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FB" w:rsidRPr="00027633" w:rsidRDefault="00027633" w:rsidP="0002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33">
        <w:rPr>
          <w:rFonts w:ascii="Times New Roman" w:hAnsi="Times New Roman" w:cs="Times New Roman"/>
          <w:b/>
          <w:sz w:val="28"/>
          <w:szCs w:val="28"/>
        </w:rPr>
        <w:t>База данных работодателей</w:t>
      </w:r>
    </w:p>
    <w:p w:rsidR="00027633" w:rsidRDefault="00027633" w:rsidP="0002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686"/>
        <w:gridCol w:w="5635"/>
      </w:tblGrid>
      <w:tr w:rsidR="00027633" w:rsidTr="00D143FC">
        <w:tc>
          <w:tcPr>
            <w:tcW w:w="709" w:type="dxa"/>
          </w:tcPr>
          <w:p w:rsidR="00027633" w:rsidRPr="00027633" w:rsidRDefault="00027633" w:rsidP="0002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783A" w:rsidRPr="00027633" w:rsidRDefault="009420F1" w:rsidP="00320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27633" w:rsidRPr="000276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27633" w:rsidRPr="00027633" w:rsidRDefault="00027633" w:rsidP="0002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33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5635" w:type="dxa"/>
          </w:tcPr>
          <w:p w:rsidR="00027633" w:rsidRPr="00027633" w:rsidRDefault="00027633" w:rsidP="0002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3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AE6EC0" w:rsidTr="00D143FC">
        <w:tc>
          <w:tcPr>
            <w:tcW w:w="709" w:type="dxa"/>
          </w:tcPr>
          <w:p w:rsidR="00AE6EC0" w:rsidRDefault="00AE6EC0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6EC0" w:rsidRDefault="00AE6EC0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C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2783A" w:rsidRPr="00AE6EC0" w:rsidRDefault="0012783A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AE6EC0" w:rsidRDefault="00AE6EC0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B6E" w:rsidTr="00D143FC">
        <w:tc>
          <w:tcPr>
            <w:tcW w:w="709" w:type="dxa"/>
          </w:tcPr>
          <w:p w:rsidR="00592B6E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92B6E" w:rsidRDefault="00592B6E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Городская поликлиника №8</w:t>
            </w:r>
            <w:r w:rsidRPr="00764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592B6E" w:rsidRDefault="00592B6E" w:rsidP="005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ский район, ул. Новоселов, дом 45</w:t>
            </w:r>
          </w:p>
          <w:p w:rsidR="00592B6E" w:rsidRPr="00425ECE" w:rsidRDefault="00592B6E" w:rsidP="0059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7B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8@zdrav.spb.ru</w:t>
            </w:r>
          </w:p>
        </w:tc>
      </w:tr>
      <w:tr w:rsidR="00AE6EC0" w:rsidTr="00D143FC">
        <w:tc>
          <w:tcPr>
            <w:tcW w:w="709" w:type="dxa"/>
          </w:tcPr>
          <w:p w:rsidR="00AE6EC0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6EC0" w:rsidRPr="00425ECE" w:rsidRDefault="00AE6EC0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5 Невского района»</w:t>
            </w:r>
          </w:p>
        </w:tc>
        <w:tc>
          <w:tcPr>
            <w:tcW w:w="5635" w:type="dxa"/>
          </w:tcPr>
          <w:p w:rsidR="00AE6EC0" w:rsidRPr="00425ECE" w:rsidRDefault="00AE6EC0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>СПб, пр. Солидарности, дом 1, корпус 1, лит. А телефон/факс    580-88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5@</w:t>
              </w:r>
              <w:proofErr w:type="spellStart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25E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2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EC0" w:rsidRPr="00425ECE" w:rsidRDefault="00AE6EC0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кадров  Т.А. Шевелева</w:t>
            </w:r>
          </w:p>
          <w:p w:rsidR="00AE6EC0" w:rsidRPr="00AC5C93" w:rsidRDefault="00AE6EC0" w:rsidP="0094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CE">
              <w:rPr>
                <w:rFonts w:ascii="Times New Roman" w:hAnsi="Times New Roman" w:cs="Times New Roman"/>
                <w:sz w:val="24"/>
                <w:szCs w:val="24"/>
              </w:rPr>
              <w:t>Тел.584-69-08</w:t>
            </w:r>
          </w:p>
        </w:tc>
      </w:tr>
      <w:tr w:rsidR="00F022D0" w:rsidTr="00D143FC">
        <w:tc>
          <w:tcPr>
            <w:tcW w:w="709" w:type="dxa"/>
          </w:tcPr>
          <w:p w:rsidR="00F022D0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022D0" w:rsidRPr="00F022D0" w:rsidRDefault="00F022D0" w:rsidP="00F0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D0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35»</w:t>
            </w:r>
          </w:p>
        </w:tc>
        <w:tc>
          <w:tcPr>
            <w:tcW w:w="5635" w:type="dxa"/>
          </w:tcPr>
          <w:p w:rsidR="00F022D0" w:rsidRPr="00F022D0" w:rsidRDefault="00F022D0" w:rsidP="00F022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22D0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22D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022D0">
              <w:rPr>
                <w:rFonts w:ascii="Times New Roman" w:hAnsi="Times New Roman" w:cs="Times New Roman"/>
                <w:sz w:val="24"/>
                <w:szCs w:val="24"/>
              </w:rPr>
              <w:t>Ленинский пр., д.168, корп.2,  тел. 375-17-71</w:t>
            </w:r>
          </w:p>
          <w:p w:rsidR="00F022D0" w:rsidRPr="00F022D0" w:rsidRDefault="003202E6" w:rsidP="00F022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022D0" w:rsidRPr="000F51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liklinika</w:t>
              </w:r>
              <w:r w:rsidR="00F022D0" w:rsidRPr="000F51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35@</w:t>
              </w:r>
              <w:r w:rsidR="00F022D0" w:rsidRPr="000F51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022D0" w:rsidRPr="000F51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022D0" w:rsidRPr="000F51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F5DDE" w:rsidTr="00D143FC">
        <w:tc>
          <w:tcPr>
            <w:tcW w:w="709" w:type="dxa"/>
          </w:tcPr>
          <w:p w:rsidR="00AF5DDE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F5DDE" w:rsidRDefault="00AF5DDE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38 им. Н.А. Семашко»</w:t>
            </w:r>
          </w:p>
        </w:tc>
        <w:tc>
          <w:tcPr>
            <w:tcW w:w="5635" w:type="dxa"/>
          </w:tcPr>
          <w:p w:rsidR="00AF5DDE" w:rsidRDefault="00AF5DDE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., г. Пушк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7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лит. А</w:t>
            </w:r>
          </w:p>
          <w:p w:rsidR="00AF5DDE" w:rsidRPr="00AF5DDE" w:rsidRDefault="00AF5DDE" w:rsidP="00AF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406-79-82, Ощепкова Марина Игоревна; эл. почта </w:t>
            </w:r>
            <w:hyperlink r:id="rId8" w:history="1"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AF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8@</w:t>
              </w:r>
              <w:proofErr w:type="spellStart"/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AF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AF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2783A" w:rsidTr="00D143FC">
        <w:tc>
          <w:tcPr>
            <w:tcW w:w="709" w:type="dxa"/>
          </w:tcPr>
          <w:p w:rsidR="0012783A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2783A" w:rsidRPr="00764112" w:rsidRDefault="0012783A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2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</w:tc>
        <w:tc>
          <w:tcPr>
            <w:tcW w:w="5635" w:type="dxa"/>
          </w:tcPr>
          <w:p w:rsidR="0012783A" w:rsidRDefault="00592B6E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12783A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="0012783A"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 w:rsidR="0012783A">
              <w:rPr>
                <w:rFonts w:ascii="Times New Roman" w:hAnsi="Times New Roman" w:cs="Times New Roman"/>
                <w:sz w:val="24"/>
                <w:szCs w:val="24"/>
              </w:rPr>
              <w:t>, 6, тел. 750-03-05, факс 750-00-85</w:t>
            </w:r>
          </w:p>
          <w:p w:rsidR="009937C9" w:rsidRPr="009937C9" w:rsidRDefault="009937C9" w:rsidP="009937C9">
            <w:pPr>
              <w:tabs>
                <w:tab w:val="left" w:pos="40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9">
              <w:rPr>
                <w:rFonts w:ascii="Times New Roman" w:hAnsi="Times New Roman" w:cs="Times New Roman"/>
                <w:sz w:val="24"/>
                <w:szCs w:val="24"/>
              </w:rPr>
              <w:t>тел. 8(812) 750-00-10 (отдел кадров)</w:t>
            </w:r>
          </w:p>
          <w:p w:rsidR="009937C9" w:rsidRPr="00027633" w:rsidRDefault="009937C9" w:rsidP="009937C9">
            <w:pPr>
              <w:tabs>
                <w:tab w:val="left" w:pos="40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937C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 w:rsidRPr="00993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9937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93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av</w:t>
            </w:r>
            <w:proofErr w:type="spellEnd"/>
            <w:r w:rsidRPr="00993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3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proofErr w:type="spellEnd"/>
            <w:r w:rsidRPr="00993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3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783A" w:rsidTr="00D143FC">
        <w:tc>
          <w:tcPr>
            <w:tcW w:w="709" w:type="dxa"/>
          </w:tcPr>
          <w:p w:rsidR="0012783A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2783A" w:rsidRPr="00AC5C93" w:rsidRDefault="0012783A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1»</w:t>
            </w:r>
          </w:p>
        </w:tc>
        <w:tc>
          <w:tcPr>
            <w:tcW w:w="5635" w:type="dxa"/>
          </w:tcPr>
          <w:p w:rsidR="0012783A" w:rsidRPr="00AC5C93" w:rsidRDefault="00592B6E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.</w:t>
            </w:r>
            <w:r w:rsidR="0012783A"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 w:rsidR="0012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83A"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о</w:t>
            </w:r>
            <w:r w:rsidR="00127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783A"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12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783A"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ая</w:t>
            </w:r>
            <w:proofErr w:type="gramEnd"/>
            <w:r w:rsidR="0012783A"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, д.10</w:t>
            </w:r>
          </w:p>
          <w:p w:rsidR="0012783A" w:rsidRPr="00AC5C93" w:rsidRDefault="0012783A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461-65-26</w:t>
            </w:r>
          </w:p>
          <w:p w:rsidR="0012783A" w:rsidRDefault="0012783A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e-mail:p71@zdrav.spb.ru</w:t>
            </w:r>
          </w:p>
          <w:p w:rsidR="0012783A" w:rsidRPr="00AC5C93" w:rsidRDefault="0012783A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  <w:p w:rsidR="0012783A" w:rsidRPr="00027633" w:rsidRDefault="0012783A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C9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2783A" w:rsidTr="00D143FC">
        <w:tc>
          <w:tcPr>
            <w:tcW w:w="709" w:type="dxa"/>
          </w:tcPr>
          <w:p w:rsidR="0012783A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2783A" w:rsidRDefault="0012783A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</w:tc>
        <w:tc>
          <w:tcPr>
            <w:tcW w:w="5635" w:type="dxa"/>
          </w:tcPr>
          <w:p w:rsidR="0012783A" w:rsidRDefault="0012783A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0D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</w:t>
            </w:r>
            <w:r w:rsidR="007A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B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о</w:t>
            </w:r>
            <w:r w:rsidR="007A4852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одской пр-</w:t>
            </w:r>
            <w:r w:rsidRPr="009F6B0D">
              <w:rPr>
                <w:rFonts w:ascii="Times New Roman" w:eastAsia="Times New Roman" w:hAnsi="Times New Roman" w:cs="Times New Roman"/>
                <w:sz w:val="24"/>
                <w:szCs w:val="24"/>
              </w:rPr>
              <w:t>т, д.1</w:t>
            </w:r>
          </w:p>
          <w:p w:rsidR="0012783A" w:rsidRPr="00AC5C93" w:rsidRDefault="0012783A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9F6B0D">
              <w:rPr>
                <w:rFonts w:ascii="Times New Roman" w:eastAsia="Times New Roman" w:hAnsi="Times New Roman" w:cs="Times New Roman"/>
                <w:sz w:val="24"/>
                <w:szCs w:val="24"/>
              </w:rPr>
              <w:t>573-94-06</w:t>
            </w:r>
          </w:p>
        </w:tc>
      </w:tr>
      <w:tr w:rsidR="0012783A" w:rsidTr="00D143FC">
        <w:tc>
          <w:tcPr>
            <w:tcW w:w="709" w:type="dxa"/>
          </w:tcPr>
          <w:p w:rsidR="0012783A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2783A" w:rsidRDefault="0012783A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F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 33"</w:t>
            </w:r>
          </w:p>
        </w:tc>
        <w:tc>
          <w:tcPr>
            <w:tcW w:w="5635" w:type="dxa"/>
          </w:tcPr>
          <w:p w:rsidR="0012783A" w:rsidRDefault="0012783A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ул. Павловская</w:t>
            </w:r>
            <w:proofErr w:type="gramStart"/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  <w:p w:rsidR="0012783A" w:rsidRPr="00AC5C93" w:rsidRDefault="0012783A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461-70-31</w:t>
            </w:r>
          </w:p>
        </w:tc>
      </w:tr>
      <w:tr w:rsidR="009420F1" w:rsidTr="00D143FC">
        <w:tc>
          <w:tcPr>
            <w:tcW w:w="709" w:type="dxa"/>
          </w:tcPr>
          <w:p w:rsidR="009420F1" w:rsidRDefault="0069456B" w:rsidP="00D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420F1" w:rsidRPr="00955B07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 18"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</w:t>
            </w:r>
            <w:r w:rsidR="007A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о, ул.</w:t>
            </w:r>
            <w:r w:rsidR="007A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Веры Слуцкой, дом 9</w:t>
            </w:r>
          </w:p>
          <w:p w:rsidR="009420F1" w:rsidRPr="00955B07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461-77-22</w:t>
            </w:r>
          </w:p>
        </w:tc>
      </w:tr>
      <w:tr w:rsidR="009420F1" w:rsidTr="00D143FC">
        <w:tc>
          <w:tcPr>
            <w:tcW w:w="709" w:type="dxa"/>
          </w:tcPr>
          <w:p w:rsidR="009420F1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DF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22"</w:t>
            </w:r>
          </w:p>
        </w:tc>
        <w:tc>
          <w:tcPr>
            <w:tcW w:w="5635" w:type="dxa"/>
          </w:tcPr>
          <w:p w:rsidR="009420F1" w:rsidRPr="00AC5C93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, г. Колпино, Ижорский завод, </w:t>
            </w:r>
            <w:proofErr w:type="gramStart"/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дом б</w:t>
            </w:r>
            <w:proofErr w:type="gramEnd"/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/н, литер Б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кадров </w:t>
            </w:r>
            <w:r w:rsidRPr="00321CDF">
              <w:rPr>
                <w:rFonts w:ascii="Times New Roman" w:eastAsia="Times New Roman" w:hAnsi="Times New Roman" w:cs="Times New Roman"/>
                <w:sz w:val="24"/>
                <w:szCs w:val="24"/>
              </w:rPr>
              <w:t>573-99-77</w:t>
            </w:r>
          </w:p>
        </w:tc>
      </w:tr>
      <w:tr w:rsidR="009420F1" w:rsidTr="00D143FC">
        <w:tc>
          <w:tcPr>
            <w:tcW w:w="709" w:type="dxa"/>
          </w:tcPr>
          <w:p w:rsidR="009420F1" w:rsidRDefault="0069456B" w:rsidP="00D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 № 51"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ул. Металлургов, д.11</w:t>
            </w:r>
          </w:p>
          <w:p w:rsidR="009937C9" w:rsidRPr="00AC5C93" w:rsidRDefault="009420F1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573-92-16</w:t>
            </w:r>
          </w:p>
        </w:tc>
      </w:tr>
      <w:tr w:rsidR="009420F1" w:rsidTr="00D143FC">
        <w:tc>
          <w:tcPr>
            <w:tcW w:w="709" w:type="dxa"/>
          </w:tcPr>
          <w:p w:rsidR="009420F1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72"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, пос. </w:t>
            </w:r>
            <w:proofErr w:type="spellStart"/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трой</w:t>
            </w:r>
            <w:proofErr w:type="spellEnd"/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,  д. 1</w:t>
            </w:r>
          </w:p>
          <w:p w:rsidR="009937C9" w:rsidRPr="00AC5C93" w:rsidRDefault="009420F1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464-55-05, </w:t>
            </w: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464-55-11</w:t>
            </w:r>
          </w:p>
        </w:tc>
      </w:tr>
      <w:tr w:rsidR="009420F1" w:rsidTr="00D143FC">
        <w:tc>
          <w:tcPr>
            <w:tcW w:w="709" w:type="dxa"/>
          </w:tcPr>
          <w:p w:rsidR="009420F1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ул. Машиностроителей, д.10</w:t>
            </w:r>
          </w:p>
          <w:p w:rsidR="009937C9" w:rsidRPr="00AC5C93" w:rsidRDefault="009420F1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8924EE">
              <w:rPr>
                <w:rFonts w:ascii="Times New Roman" w:eastAsia="Times New Roman" w:hAnsi="Times New Roman" w:cs="Times New Roman"/>
                <w:sz w:val="24"/>
                <w:szCs w:val="24"/>
              </w:rPr>
              <w:t>481-45-22</w:t>
            </w:r>
          </w:p>
        </w:tc>
      </w:tr>
      <w:tr w:rsidR="009420F1" w:rsidTr="00D143FC">
        <w:tc>
          <w:tcPr>
            <w:tcW w:w="709" w:type="dxa"/>
          </w:tcPr>
          <w:p w:rsidR="009420F1" w:rsidRDefault="0069456B" w:rsidP="00D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пр.</w:t>
            </w:r>
            <w:r w:rsidR="007A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д.1/5</w:t>
            </w:r>
          </w:p>
          <w:p w:rsidR="009420F1" w:rsidRPr="00AC5C93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417-41-86</w:t>
            </w:r>
          </w:p>
        </w:tc>
      </w:tr>
      <w:tr w:rsidR="009420F1" w:rsidTr="00D143FC">
        <w:tc>
          <w:tcPr>
            <w:tcW w:w="709" w:type="dxa"/>
          </w:tcPr>
          <w:p w:rsidR="009420F1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сихоневрологический диспансер № 6"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пр.</w:t>
            </w:r>
            <w:r w:rsidR="007A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, д.1/5</w:t>
            </w:r>
          </w:p>
          <w:p w:rsidR="009420F1" w:rsidRPr="00AC5C93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461-57-03</w:t>
            </w:r>
          </w:p>
        </w:tc>
      </w:tr>
      <w:tr w:rsidR="009420F1" w:rsidTr="00D143FC">
        <w:tc>
          <w:tcPr>
            <w:tcW w:w="709" w:type="dxa"/>
          </w:tcPr>
          <w:p w:rsidR="009420F1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9420F1" w:rsidRPr="00955B07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СПб, г. Колпино, ул. Вавилова, д. 5, лит. А</w:t>
            </w:r>
          </w:p>
          <w:p w:rsidR="009937C9" w:rsidRPr="00955B07" w:rsidRDefault="009420F1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дров </w:t>
            </w:r>
            <w:r w:rsidRPr="00955B07">
              <w:rPr>
                <w:rFonts w:ascii="Times New Roman" w:eastAsia="Times New Roman" w:hAnsi="Times New Roman" w:cs="Times New Roman"/>
                <w:sz w:val="24"/>
                <w:szCs w:val="24"/>
              </w:rPr>
              <w:t>469-36-65</w:t>
            </w:r>
          </w:p>
        </w:tc>
      </w:tr>
      <w:tr w:rsidR="009937C9" w:rsidTr="00D143FC">
        <w:tc>
          <w:tcPr>
            <w:tcW w:w="709" w:type="dxa"/>
          </w:tcPr>
          <w:p w:rsidR="009937C9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9937C9" w:rsidRPr="00955B07" w:rsidRDefault="009937C9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Санкт-Петербургский Дом-пансионат ветеранов науки РАН</w:t>
            </w:r>
          </w:p>
        </w:tc>
        <w:tc>
          <w:tcPr>
            <w:tcW w:w="5635" w:type="dxa"/>
          </w:tcPr>
          <w:p w:rsidR="009937C9" w:rsidRDefault="00592B6E" w:rsidP="00DE4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9937C9">
              <w:rPr>
                <w:rFonts w:ascii="Times New Roman" w:eastAsia="Times New Roman" w:hAnsi="Times New Roman" w:cs="Times New Roman"/>
                <w:sz w:val="24"/>
                <w:szCs w:val="24"/>
              </w:rPr>
              <w:t>г. Пушкин, Павловское шоссе, д.93</w:t>
            </w:r>
          </w:p>
          <w:p w:rsidR="009937C9" w:rsidRPr="00955B07" w:rsidRDefault="009937C9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ерсоналу Медведева Ольга Юрьевна  тел. (812) 465-89-64</w:t>
            </w:r>
          </w:p>
        </w:tc>
      </w:tr>
      <w:tr w:rsidR="008172E3" w:rsidTr="00D143FC">
        <w:tc>
          <w:tcPr>
            <w:tcW w:w="709" w:type="dxa"/>
          </w:tcPr>
          <w:p w:rsidR="008172E3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8172E3" w:rsidRPr="00406074" w:rsidRDefault="008172E3" w:rsidP="0040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Пб ГБУЗ «Детский санаторий – Реабилитационный центр «Детские Дюны»</w:t>
            </w:r>
          </w:p>
        </w:tc>
        <w:tc>
          <w:tcPr>
            <w:tcW w:w="5635" w:type="dxa"/>
          </w:tcPr>
          <w:p w:rsidR="00406074" w:rsidRPr="00406074" w:rsidRDefault="00406074" w:rsidP="00406074">
            <w:pPr>
              <w:pStyle w:val="a5"/>
              <w:shd w:val="clear" w:color="auto" w:fill="FFFFFF"/>
              <w:spacing w:before="0" w:beforeAutospacing="0" w:after="0" w:afterAutospacing="0"/>
            </w:pPr>
            <w:r w:rsidRPr="00406074">
              <w:t>Зам. главного врача по медицинской части Терентьева Галина Васильевна –</w:t>
            </w:r>
            <w:r w:rsidRPr="00406074">
              <w:rPr>
                <w:rStyle w:val="apple-converted-space"/>
              </w:rPr>
              <w:t> </w:t>
            </w:r>
            <w:r w:rsidRPr="00406074">
              <w:rPr>
                <w:rStyle w:val="js-phone-number"/>
              </w:rPr>
              <w:t>8-921-917-89-02</w:t>
            </w:r>
          </w:p>
          <w:p w:rsidR="00406074" w:rsidRPr="00406074" w:rsidRDefault="00406074" w:rsidP="00406074">
            <w:pPr>
              <w:pStyle w:val="a5"/>
              <w:shd w:val="clear" w:color="auto" w:fill="FFFFFF"/>
              <w:spacing w:before="0" w:beforeAutospacing="0" w:after="0" w:afterAutospacing="0"/>
            </w:pPr>
            <w:r w:rsidRPr="00406074">
              <w:t>Начальник отдела кадров Головкина Нина Ивановна – (812) 434-12-87</w:t>
            </w:r>
          </w:p>
          <w:p w:rsidR="008172E3" w:rsidRPr="00406074" w:rsidRDefault="003202E6" w:rsidP="003202E6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9" w:tgtFrame="_blank" w:history="1">
              <w:r w:rsidR="00406074" w:rsidRPr="00406074">
                <w:rPr>
                  <w:rStyle w:val="a4"/>
                  <w:color w:val="auto"/>
                  <w:lang w:val="en-US"/>
                </w:rPr>
                <w:t>ddune</w:t>
              </w:r>
              <w:r w:rsidR="00406074" w:rsidRPr="00406074">
                <w:rPr>
                  <w:rStyle w:val="a4"/>
                  <w:color w:val="auto"/>
                </w:rPr>
                <w:t>@</w:t>
              </w:r>
              <w:r w:rsidR="00406074" w:rsidRPr="00406074">
                <w:rPr>
                  <w:rStyle w:val="a4"/>
                  <w:color w:val="auto"/>
                  <w:lang w:val="en-US"/>
                </w:rPr>
                <w:t>rambler</w:t>
              </w:r>
              <w:r w:rsidR="00406074" w:rsidRPr="00406074">
                <w:rPr>
                  <w:rStyle w:val="a4"/>
                  <w:color w:val="auto"/>
                </w:rPr>
                <w:t>.</w:t>
              </w:r>
              <w:r w:rsidR="00406074" w:rsidRPr="00406074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406074">
              <w:rPr>
                <w:rStyle w:val="a4"/>
                <w:color w:val="auto"/>
                <w:u w:val="none"/>
              </w:rPr>
              <w:t xml:space="preserve"> </w:t>
            </w:r>
            <w:hyperlink r:id="rId10" w:tgtFrame="_blank" w:history="1">
              <w:r w:rsidR="00406074" w:rsidRPr="00406074">
                <w:rPr>
                  <w:rStyle w:val="a4"/>
                  <w:color w:val="auto"/>
                  <w:lang w:val="en-US"/>
                </w:rPr>
                <w:t>www</w:t>
              </w:r>
              <w:r w:rsidR="00406074" w:rsidRPr="00406074">
                <w:rPr>
                  <w:rStyle w:val="a4"/>
                  <w:color w:val="auto"/>
                </w:rPr>
                <w:t>.</w:t>
              </w:r>
              <w:r w:rsidR="00406074" w:rsidRPr="00406074">
                <w:rPr>
                  <w:rStyle w:val="a4"/>
                  <w:color w:val="auto"/>
                  <w:lang w:val="en-US"/>
                </w:rPr>
                <w:t>detdune</w:t>
              </w:r>
              <w:r w:rsidR="00406074" w:rsidRPr="00406074">
                <w:rPr>
                  <w:rStyle w:val="a4"/>
                  <w:color w:val="auto"/>
                </w:rPr>
                <w:t>.</w:t>
              </w:r>
              <w:proofErr w:type="spellStart"/>
              <w:r w:rsidR="00406074" w:rsidRPr="00406074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9420F1" w:rsidTr="00D143FC">
        <w:tc>
          <w:tcPr>
            <w:tcW w:w="709" w:type="dxa"/>
          </w:tcPr>
          <w:p w:rsidR="009420F1" w:rsidRDefault="009420F1" w:rsidP="0099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420F1" w:rsidRPr="00764112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служба </w:t>
            </w:r>
            <w:proofErr w:type="spellStart"/>
            <w:r w:rsidRPr="00764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икс</w:t>
            </w:r>
            <w:proofErr w:type="spellEnd"/>
          </w:p>
        </w:tc>
        <w:tc>
          <w:tcPr>
            <w:tcW w:w="5635" w:type="dxa"/>
          </w:tcPr>
          <w:p w:rsidR="009420F1" w:rsidRPr="000F0468" w:rsidRDefault="00592B6E" w:rsidP="00DE425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СПб</w:t>
            </w:r>
            <w:proofErr w:type="gramStart"/>
            <w:r>
              <w:t>.,</w:t>
            </w:r>
            <w:r w:rsidR="009420F1" w:rsidRPr="000F0468">
              <w:t> </w:t>
            </w:r>
            <w:proofErr w:type="gramEnd"/>
            <w:r w:rsidR="009420F1" w:rsidRPr="000F0468">
              <w:t xml:space="preserve">наб. реки </w:t>
            </w:r>
            <w:proofErr w:type="spellStart"/>
            <w:r w:rsidR="009420F1" w:rsidRPr="000F0468">
              <w:t>Карповки</w:t>
            </w:r>
            <w:proofErr w:type="spellEnd"/>
            <w:r w:rsidR="009420F1" w:rsidRPr="000F0468">
              <w:t>, д. 5</w:t>
            </w:r>
            <w:r w:rsidR="009420F1" w:rsidRPr="000F0468">
              <w:br/>
            </w:r>
            <w:hyperlink r:id="rId11" w:tgtFrame="_blank" w:history="1">
              <w:r w:rsidR="009420F1" w:rsidRPr="000F0468">
                <w:rPr>
                  <w:rStyle w:val="a4"/>
                  <w:color w:val="auto"/>
                </w:rPr>
                <w:t>http://www.helix.ru</w:t>
              </w:r>
            </w:hyperlink>
          </w:p>
          <w:p w:rsidR="009420F1" w:rsidRPr="000F0468" w:rsidRDefault="009420F1" w:rsidP="00DE425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F0468">
              <w:rPr>
                <w:bCs/>
              </w:rPr>
              <w:t>Контакты отдела персонала:</w:t>
            </w:r>
          </w:p>
          <w:p w:rsidR="009420F1" w:rsidRDefault="009420F1" w:rsidP="00DE425B">
            <w:pPr>
              <w:pStyle w:val="a5"/>
              <w:shd w:val="clear" w:color="auto" w:fill="FFFFFF"/>
              <w:spacing w:before="0" w:beforeAutospacing="0" w:after="0" w:afterAutospacing="0"/>
            </w:pPr>
            <w:r w:rsidRPr="000F0468">
              <w:t>тел</w:t>
            </w:r>
            <w:proofErr w:type="gramStart"/>
            <w:r w:rsidRPr="000F0468">
              <w:t xml:space="preserve"> :</w:t>
            </w:r>
            <w:proofErr w:type="gramEnd"/>
            <w:r w:rsidRPr="000F0468">
              <w:t xml:space="preserve"> 607-66-07 (доб. 346,457,382)</w:t>
            </w:r>
          </w:p>
          <w:p w:rsidR="009420F1" w:rsidRPr="000F0468" w:rsidRDefault="009420F1" w:rsidP="00DE425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Pr="000F0468">
              <w:rPr>
                <w:rStyle w:val="js-phone-number"/>
                <w:shd w:val="clear" w:color="auto" w:fill="FFFFFF"/>
              </w:rPr>
              <w:t>+7(921)401-60-</w:t>
            </w:r>
            <w:r>
              <w:rPr>
                <w:rStyle w:val="js-phone-number"/>
                <w:shd w:val="clear" w:color="auto" w:fill="FFFFFF"/>
              </w:rPr>
              <w:t>9</w:t>
            </w:r>
            <w:r w:rsidRPr="000F0468">
              <w:rPr>
                <w:rStyle w:val="js-phone-number"/>
                <w:shd w:val="clear" w:color="auto" w:fill="FFFFFF"/>
              </w:rPr>
              <w:t>4</w:t>
            </w:r>
            <w:r w:rsidRPr="000F0468">
              <w:rPr>
                <w:rStyle w:val="a6"/>
                <w:b w:val="0"/>
                <w:shd w:val="clear" w:color="auto" w:fill="FFFFFF"/>
              </w:rPr>
              <w:t>, </w:t>
            </w:r>
            <w:hyperlink r:id="rId12" w:tgtFrame="_blank" w:history="1">
              <w:r w:rsidRPr="000F0468">
                <w:rPr>
                  <w:rStyle w:val="a4"/>
                  <w:color w:val="auto"/>
                  <w:shd w:val="clear" w:color="auto" w:fill="FFFFFF"/>
                </w:rPr>
                <w:t>grimze.e@spb.helix.ru</w:t>
              </w:r>
            </w:hyperlink>
            <w:r w:rsidRPr="000F0468">
              <w:rPr>
                <w:rStyle w:val="a6"/>
                <w:b w:val="0"/>
                <w:shd w:val="clear" w:color="auto" w:fill="FFFFFF"/>
              </w:rPr>
              <w:t>     Екатерина</w:t>
            </w:r>
          </w:p>
          <w:p w:rsidR="009420F1" w:rsidRPr="000F0468" w:rsidRDefault="009420F1" w:rsidP="00DE425B">
            <w:pPr>
              <w:pStyle w:val="a5"/>
              <w:shd w:val="clear" w:color="auto" w:fill="FFFFFF"/>
              <w:spacing w:before="0" w:beforeAutospacing="0" w:after="0" w:afterAutospacing="0"/>
            </w:pPr>
            <w:r w:rsidRPr="000F0468">
              <w:rPr>
                <w:rStyle w:val="a6"/>
                <w:b w:val="0"/>
                <w:shd w:val="clear" w:color="auto" w:fill="FFFFFF"/>
              </w:rPr>
              <w:t>+7</w:t>
            </w:r>
            <w:r w:rsidRPr="000F0468">
              <w:t>(981)101-70-84,</w:t>
            </w:r>
            <w:r w:rsidRPr="000F0468">
              <w:rPr>
                <w:rStyle w:val="apple-converted-space"/>
              </w:rPr>
              <w:t> </w:t>
            </w:r>
            <w:hyperlink r:id="rId13" w:tgtFrame="_blank" w:history="1">
              <w:r w:rsidRPr="000F0468">
                <w:rPr>
                  <w:rStyle w:val="a4"/>
                  <w:color w:val="auto"/>
                </w:rPr>
                <w:t>Dmitrieva.A@spb.helix.ru</w:t>
              </w:r>
            </w:hyperlink>
            <w:r w:rsidRPr="000F0468">
              <w:t>   Анна</w:t>
            </w:r>
          </w:p>
          <w:p w:rsidR="009420F1" w:rsidRPr="000F0468" w:rsidRDefault="009420F1" w:rsidP="00DE425B">
            <w:pPr>
              <w:pStyle w:val="a5"/>
              <w:shd w:val="clear" w:color="auto" w:fill="FFFFFF"/>
              <w:spacing w:before="0" w:beforeAutospacing="0" w:after="0" w:afterAutospacing="0"/>
            </w:pPr>
            <w:r w:rsidRPr="000F0468">
              <w:rPr>
                <w:rStyle w:val="js-phone-number"/>
              </w:rPr>
              <w:t>+7(911) 767-00-28</w:t>
            </w:r>
            <w:r w:rsidRPr="000F0468">
              <w:t>,</w:t>
            </w:r>
            <w:r w:rsidRPr="000F0468">
              <w:rPr>
                <w:rStyle w:val="apple-converted-space"/>
              </w:rPr>
              <w:t> </w:t>
            </w:r>
            <w:hyperlink r:id="rId14" w:tgtFrame="_blank" w:history="1">
              <w:r w:rsidRPr="000F0468">
                <w:rPr>
                  <w:rStyle w:val="a4"/>
                  <w:color w:val="auto"/>
                </w:rPr>
                <w:t>zvereva.s@spb.helix.ru</w:t>
              </w:r>
            </w:hyperlink>
            <w:r w:rsidRPr="000F0468">
              <w:rPr>
                <w:rStyle w:val="apple-converted-space"/>
              </w:rPr>
              <w:t> </w:t>
            </w:r>
            <w:r w:rsidRPr="000F0468">
              <w:t>   Снежана </w:t>
            </w:r>
          </w:p>
          <w:p w:rsidR="009420F1" w:rsidRPr="00027633" w:rsidRDefault="009420F1" w:rsidP="00DE425B">
            <w:pPr>
              <w:pStyle w:val="a5"/>
              <w:shd w:val="clear" w:color="auto" w:fill="FFFFFF"/>
              <w:spacing w:before="0" w:beforeAutospacing="0" w:after="0" w:afterAutospacing="0"/>
            </w:pPr>
            <w:r w:rsidRPr="000F0468">
              <w:t>Шубина Екатерина Вадимовна</w:t>
            </w:r>
            <w:r>
              <w:t xml:space="preserve">, </w:t>
            </w:r>
            <w:r w:rsidRPr="000F0468">
              <w:t>Директор по персоналу</w:t>
            </w:r>
            <w:r>
              <w:t xml:space="preserve"> </w:t>
            </w:r>
            <w:r w:rsidRPr="000F0468">
              <w:t>тел.</w:t>
            </w:r>
            <w:r w:rsidRPr="000F0468">
              <w:rPr>
                <w:rStyle w:val="apple-converted-space"/>
              </w:rPr>
              <w:t> </w:t>
            </w:r>
            <w:r w:rsidRPr="000F0468">
              <w:rPr>
                <w:rStyle w:val="js-phone-number"/>
              </w:rPr>
              <w:t>+7(812)607-66-07</w:t>
            </w:r>
            <w:r w:rsidRPr="000F0468">
              <w:rPr>
                <w:rStyle w:val="apple-converted-space"/>
              </w:rPr>
              <w:t> </w:t>
            </w:r>
            <w:r w:rsidRPr="000F0468">
              <w:t>доб. 330</w:t>
            </w:r>
            <w:r w:rsidRPr="000F0468">
              <w:br/>
              <w:t>моб.</w:t>
            </w:r>
            <w:r w:rsidRPr="000F0468">
              <w:rPr>
                <w:rStyle w:val="apple-converted-space"/>
              </w:rPr>
              <w:t> </w:t>
            </w:r>
            <w:r w:rsidRPr="000F0468">
              <w:rPr>
                <w:rStyle w:val="js-phone-number"/>
              </w:rPr>
              <w:t>+7(911)972-50-99</w:t>
            </w:r>
            <w:r>
              <w:rPr>
                <w:rStyle w:val="js-phone-number"/>
              </w:rPr>
              <w:t xml:space="preserve"> </w:t>
            </w:r>
            <w:r w:rsidRPr="000F0468">
              <w:t>e-</w:t>
            </w:r>
            <w:proofErr w:type="spellStart"/>
            <w:r w:rsidRPr="000F0468">
              <w:t>mail</w:t>
            </w:r>
            <w:proofErr w:type="spellEnd"/>
            <w:r w:rsidRPr="000F0468">
              <w:t>:</w:t>
            </w:r>
            <w:r w:rsidRPr="000F0468">
              <w:rPr>
                <w:rStyle w:val="apple-converted-space"/>
              </w:rPr>
              <w:t> </w:t>
            </w:r>
            <w:hyperlink r:id="rId15" w:tgtFrame="_blank" w:history="1">
              <w:r w:rsidRPr="000F0468">
                <w:rPr>
                  <w:rStyle w:val="a4"/>
                  <w:color w:val="auto"/>
                </w:rPr>
                <w:t>shubina.e@spb.helix.ru</w:t>
              </w:r>
            </w:hyperlink>
          </w:p>
        </w:tc>
      </w:tr>
      <w:tr w:rsidR="009420F1" w:rsidTr="00D143FC">
        <w:tc>
          <w:tcPr>
            <w:tcW w:w="709" w:type="dxa"/>
          </w:tcPr>
          <w:p w:rsidR="009420F1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420F1" w:rsidRPr="00027633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Вертекс», Санкт-Петербург</w:t>
            </w:r>
          </w:p>
        </w:tc>
        <w:tc>
          <w:tcPr>
            <w:tcW w:w="5635" w:type="dxa"/>
          </w:tcPr>
          <w:p w:rsidR="009420F1" w:rsidRPr="00027633" w:rsidRDefault="009420F1" w:rsidP="00320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ециалист отдела </w:t>
            </w:r>
            <w:proofErr w:type="spellStart"/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крутинга</w:t>
            </w:r>
            <w:proofErr w:type="spellEnd"/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АО "Вертекс"</w:t>
            </w:r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емидова Вероника Вадимовна</w:t>
            </w:r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(812) 329-30-41, доб. 571</w:t>
            </w:r>
            <w:r w:rsidRPr="00914C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hyperlink r:id="rId16" w:tgtFrame="_blank" w:history="1">
              <w:r w:rsidRPr="00914C4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single"/>
                </w:rPr>
                <w:t>www.vertex.spb.ru</w:t>
              </w:r>
            </w:hyperlink>
          </w:p>
        </w:tc>
      </w:tr>
      <w:tr w:rsidR="009420F1" w:rsidTr="00D143FC">
        <w:tc>
          <w:tcPr>
            <w:tcW w:w="709" w:type="dxa"/>
          </w:tcPr>
          <w:p w:rsidR="009420F1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C0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9420F1" w:rsidRPr="00AE6EC0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F1" w:rsidTr="00D143FC">
        <w:tc>
          <w:tcPr>
            <w:tcW w:w="709" w:type="dxa"/>
          </w:tcPr>
          <w:p w:rsidR="009420F1" w:rsidRDefault="009420F1" w:rsidP="00D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клиническая больница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93">
              <w:rPr>
                <w:rFonts w:ascii="Times New Roman" w:hAnsi="Times New Roman" w:cs="Times New Roman"/>
                <w:sz w:val="24"/>
                <w:szCs w:val="24"/>
              </w:rPr>
              <w:t>Отдел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Елфимова Екатерина Юрьевна </w:t>
            </w:r>
          </w:p>
          <w:p w:rsidR="009420F1" w:rsidRPr="00AC5C93" w:rsidRDefault="009420F1" w:rsidP="00320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C5C93">
              <w:rPr>
                <w:rFonts w:ascii="Times New Roman" w:hAnsi="Times New Roman" w:cs="Times New Roman"/>
                <w:sz w:val="24"/>
                <w:szCs w:val="24"/>
              </w:rPr>
              <w:t xml:space="preserve"> (812) 592-38-28 или 8-952-270-18-69</w:t>
            </w: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D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420F1" w:rsidRPr="00027633" w:rsidRDefault="009420F1" w:rsidP="00AF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3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«Тихвинская межрайонная больница им. А.Ф. Калмыкова» 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1367) 72 340</w:t>
            </w:r>
          </w:p>
          <w:p w:rsidR="009420F1" w:rsidRPr="007077F4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7" w:history="1"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kadry</w:t>
              </w:r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tikhvin</w:t>
              </w:r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9420F1" w:rsidRPr="00027633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кадров Перебейнос Ольга Ивановна</w:t>
            </w:r>
          </w:p>
        </w:tc>
      </w:tr>
      <w:tr w:rsidR="00AF5DDE" w:rsidTr="00D143FC">
        <w:tc>
          <w:tcPr>
            <w:tcW w:w="709" w:type="dxa"/>
          </w:tcPr>
          <w:p w:rsidR="00AF5DDE" w:rsidRDefault="0069456B" w:rsidP="00D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5DDE" w:rsidRPr="00AF5DDE" w:rsidRDefault="00AF5DDE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5635" w:type="dxa"/>
          </w:tcPr>
          <w:p w:rsidR="00AF5DDE" w:rsidRPr="00AF5DDE" w:rsidRDefault="00AF5DDE" w:rsidP="00AF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8(81372) 2-14-37 отдел кадров</w:t>
            </w:r>
          </w:p>
          <w:p w:rsidR="00AF5DDE" w:rsidRPr="002C733D" w:rsidRDefault="00AF5DDE" w:rsidP="002C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3D">
              <w:rPr>
                <w:rFonts w:ascii="Times New Roman" w:hAnsi="Times New Roman" w:cs="Times New Roman"/>
                <w:sz w:val="24"/>
                <w:szCs w:val="24"/>
              </w:rPr>
              <w:t>8(81372) 2-18-25 секретарь главного врача</w:t>
            </w:r>
          </w:p>
          <w:p w:rsidR="00AF5DDE" w:rsidRDefault="00AF5DDE" w:rsidP="002C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3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</w:t>
            </w:r>
            <w:hyperlink r:id="rId18" w:history="1">
              <w:r w:rsidR="002C733D"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crb</w:t>
              </w:r>
              <w:r w:rsidR="002C733D"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733D"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C733D"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C733D" w:rsidRPr="000F51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C733D" w:rsidRPr="002C733D" w:rsidRDefault="002C733D" w:rsidP="002C7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DE" w:rsidRDefault="00AF5DDE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F1" w:rsidTr="00D143FC">
        <w:tc>
          <w:tcPr>
            <w:tcW w:w="709" w:type="dxa"/>
          </w:tcPr>
          <w:p w:rsidR="009420F1" w:rsidRPr="00027633" w:rsidRDefault="0069456B" w:rsidP="00D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420F1" w:rsidRPr="00027633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3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«Кировская межрайонная больница»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42 Ленинградская область, г. Кировск, ул. Советская, 3</w:t>
            </w:r>
          </w:p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1362) 21 372, факс 8(81362) 21 237</w:t>
            </w:r>
          </w:p>
          <w:p w:rsidR="009420F1" w:rsidRPr="00027633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Воронцова О.Р., тел. 8(81362) 22 510 </w:t>
            </w:r>
          </w:p>
        </w:tc>
      </w:tr>
      <w:tr w:rsidR="00406074" w:rsidTr="00D143FC">
        <w:tc>
          <w:tcPr>
            <w:tcW w:w="709" w:type="dxa"/>
          </w:tcPr>
          <w:p w:rsidR="00406074" w:rsidRDefault="0069456B" w:rsidP="00D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06074" w:rsidRPr="00406074" w:rsidRDefault="00406074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Ленинградской области «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5635" w:type="dxa"/>
          </w:tcPr>
          <w:p w:rsidR="00406074" w:rsidRPr="00406074" w:rsidRDefault="00406074" w:rsidP="0040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188560, Ленинградская область, г. Сланцы, ул. Гагарина, дом 2</w:t>
            </w:r>
          </w:p>
          <w:p w:rsidR="00406074" w:rsidRPr="00406074" w:rsidRDefault="00406074" w:rsidP="0040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Главный врач Грушко Лариса Александровна</w:t>
            </w:r>
          </w:p>
          <w:p w:rsidR="00406074" w:rsidRPr="00406074" w:rsidRDefault="00406074" w:rsidP="0040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406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-81374) 2-23-57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тел/факс </w:t>
            </w:r>
            <w:r w:rsidRPr="00406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1374) 2-21-45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  эл. почта: </w:t>
            </w:r>
            <w:hyperlink r:id="rId19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02@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06074" w:rsidRPr="00406074" w:rsidRDefault="00406074" w:rsidP="00F0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Мозгалина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  тел:  </w:t>
            </w:r>
            <w:r w:rsidRPr="00406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-81374) 2-27-06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    эл. почта: </w:t>
            </w:r>
            <w:hyperlink r:id="rId20" w:history="1"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060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420F1" w:rsidTr="00D143FC">
        <w:tc>
          <w:tcPr>
            <w:tcW w:w="709" w:type="dxa"/>
          </w:tcPr>
          <w:p w:rsidR="009420F1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Амурская область</w:t>
            </w:r>
          </w:p>
          <w:p w:rsidR="009420F1" w:rsidRPr="0012783A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20F1" w:rsidRPr="00027633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5635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 023 г. Благовещенск, ул. Ленина, 135</w:t>
            </w:r>
          </w:p>
          <w:p w:rsidR="009420F1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4162) 200 765, факс 8(4162) 200 769</w:t>
            </w:r>
          </w:p>
          <w:p w:rsidR="009420F1" w:rsidRPr="00027633" w:rsidRDefault="009420F1" w:rsidP="0070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zdrav@amurobl.ru</w:t>
            </w: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420F1" w:rsidRPr="0012783A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Pr="00027633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 поликлиника № 4»  </w:t>
            </w:r>
          </w:p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185034, Республика Карелия, г. Петрозаводск, </w:t>
            </w:r>
          </w:p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Нойбранденбургская</w:t>
            </w:r>
            <w:proofErr w:type="spellEnd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</w:p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21" w:history="1"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liklinika</w:t>
              </w:r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inic</w:t>
              </w:r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</w:t>
              </w:r>
              <w:proofErr w:type="spellStart"/>
              <w:r w:rsidRPr="00E207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420F1" w:rsidRPr="00E20735" w:rsidRDefault="009420F1" w:rsidP="0032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телефон: (8142)  52-50-18, 52-87-71, 53-36-02</w:t>
            </w:r>
          </w:p>
        </w:tc>
      </w:tr>
      <w:tr w:rsidR="00834381" w:rsidTr="00D143FC">
        <w:tc>
          <w:tcPr>
            <w:tcW w:w="709" w:type="dxa"/>
          </w:tcPr>
          <w:p w:rsidR="00834381" w:rsidRDefault="0083438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34381" w:rsidRPr="00834381" w:rsidRDefault="0083438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больница»</w:t>
            </w:r>
          </w:p>
        </w:tc>
        <w:tc>
          <w:tcPr>
            <w:tcW w:w="5635" w:type="dxa"/>
          </w:tcPr>
          <w:p w:rsidR="00834381" w:rsidRDefault="00834381" w:rsidP="008343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 xml:space="preserve">185035 г. Петрозаводск ул. Кирова д.21  </w:t>
            </w:r>
            <w:hyperlink r:id="rId22" w:history="1">
              <w:r w:rsidRPr="00834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db@karelia.ru</w:t>
              </w:r>
            </w:hyperlink>
            <w:r w:rsidRPr="00834381">
              <w:rPr>
                <w:rFonts w:ascii="Times New Roman" w:hAnsi="Times New Roman" w:cs="Times New Roman"/>
                <w:sz w:val="24"/>
                <w:szCs w:val="24"/>
              </w:rPr>
              <w:t xml:space="preserve"> 78 29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834381" w:rsidRPr="00834381" w:rsidRDefault="00834381" w:rsidP="008343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С. 89643178164</w:t>
            </w:r>
          </w:p>
        </w:tc>
      </w:tr>
      <w:tr w:rsidR="009420F1" w:rsidTr="00D143FC">
        <w:tc>
          <w:tcPr>
            <w:tcW w:w="709" w:type="dxa"/>
          </w:tcPr>
          <w:p w:rsidR="009420F1" w:rsidRPr="00027633" w:rsidRDefault="0083438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420F1" w:rsidRPr="00764112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еломорская центральная больница»</w:t>
            </w:r>
          </w:p>
        </w:tc>
        <w:tc>
          <w:tcPr>
            <w:tcW w:w="5635" w:type="dxa"/>
          </w:tcPr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186500, Республика Карелия,</w:t>
            </w:r>
            <w:r w:rsidR="007A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 г. Беломорск, </w:t>
            </w:r>
            <w:proofErr w:type="spellStart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ерецкова</w:t>
            </w:r>
            <w:proofErr w:type="spellEnd"/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, д.6 </w:t>
            </w:r>
          </w:p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735">
              <w:rPr>
                <w:rFonts w:ascii="Times New Roman" w:hAnsi="Times New Roman" w:cs="Times New Roman"/>
                <w:shadow/>
                <w:sz w:val="24"/>
                <w:szCs w:val="24"/>
                <w:lang w:val="en-US"/>
              </w:rPr>
              <w:t xml:space="preserve">E-mail:  </w:t>
            </w:r>
            <w:r w:rsidRPr="00E20735">
              <w:rPr>
                <w:rFonts w:ascii="Times New Roman" w:hAnsi="Times New Roman" w:cs="Times New Roman"/>
                <w:shadow/>
                <w:sz w:val="24"/>
                <w:szCs w:val="24"/>
                <w:u w:val="single"/>
                <w:lang w:val="en-US"/>
              </w:rPr>
              <w:t>belomorsk@zdrav10.ru</w:t>
            </w:r>
          </w:p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E2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2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E2073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lomcrb.wix.com/</w:t>
            </w:r>
            <w:proofErr w:type="spellStart"/>
            <w:r w:rsidRPr="00E2073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lomcrb</w:t>
            </w:r>
            <w:proofErr w:type="spellEnd"/>
          </w:p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</w:t>
            </w:r>
          </w:p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Главный врач: Марусин Владимир Валерьевич</w:t>
            </w:r>
          </w:p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Тел/факс(8 814 37) 5-13-41/5-23-51 8-960-210-05-05</w:t>
            </w:r>
          </w:p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Кадрово-правовой отдел: Чайковская Ольга Александровна 8-964-317-50-60</w:t>
            </w:r>
          </w:p>
          <w:p w:rsidR="009420F1" w:rsidRPr="00E20735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кабинет:</w:t>
            </w:r>
          </w:p>
          <w:p w:rsidR="009420F1" w:rsidRPr="000F0468" w:rsidRDefault="009420F1" w:rsidP="00DE425B">
            <w:pPr>
              <w:rPr>
                <w:rFonts w:ascii="Times New Roman" w:hAnsi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8-964-317-50-05</w:t>
            </w: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9420F1" w:rsidRPr="0012783A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Pr="00027633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20F1" w:rsidRPr="00914C4E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</w:t>
            </w:r>
          </w:p>
          <w:p w:rsidR="009420F1" w:rsidRPr="00027633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г. Севастополя, ГБУЗС «Детская поликлиника №2»</w:t>
            </w: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БУЗ С «Городская больница №1 им. Н.И. Пирогова» </w:t>
            </w:r>
          </w:p>
          <w:p w:rsidR="009420F1" w:rsidRDefault="009420F1" w:rsidP="00DE4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700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590700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  <w:r>
              <w:rPr>
                <w:rFonts w:ascii="Times New Roman" w:hAnsi="Times New Roman"/>
                <w:sz w:val="24"/>
                <w:szCs w:val="24"/>
              </w:rPr>
              <w:t>, тел. 8 978 038 5692</w:t>
            </w:r>
          </w:p>
          <w:p w:rsidR="009420F1" w:rsidRPr="00027633" w:rsidRDefault="003202E6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20F1" w:rsidRPr="009477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420F1" w:rsidRPr="00947761">
                <w:rPr>
                  <w:rStyle w:val="a4"/>
                  <w:rFonts w:ascii="Times New Roman" w:hAnsi="Times New Roman"/>
                  <w:sz w:val="24"/>
                  <w:szCs w:val="24"/>
                </w:rPr>
                <w:t>://1</w:t>
              </w:r>
              <w:proofErr w:type="spellStart"/>
              <w:r w:rsidR="009420F1" w:rsidRPr="009477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b</w:t>
              </w:r>
              <w:proofErr w:type="spellEnd"/>
              <w:r w:rsidR="009420F1" w:rsidRPr="0094776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9420F1" w:rsidRPr="009477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evastopol</w:t>
              </w:r>
              <w:proofErr w:type="spellEnd"/>
              <w:r w:rsidR="009420F1" w:rsidRPr="0094776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420F1" w:rsidRPr="009477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9420F1" w:rsidRPr="0012783A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Pr="00027633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20F1" w:rsidRPr="00764112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здравоохранения Московской области «Дубненская городская больница»  </w:t>
            </w:r>
          </w:p>
        </w:tc>
        <w:tc>
          <w:tcPr>
            <w:tcW w:w="5635" w:type="dxa"/>
          </w:tcPr>
          <w:p w:rsidR="009420F1" w:rsidRPr="000F0468" w:rsidRDefault="009420F1" w:rsidP="00DE425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0F0468">
                <w:rPr>
                  <w:rFonts w:ascii="Times New Roman" w:hAnsi="Times New Roman"/>
                  <w:sz w:val="24"/>
                  <w:szCs w:val="24"/>
                </w:rPr>
                <w:t>141980, г</w:t>
              </w:r>
            </w:smartTag>
            <w:r w:rsidRPr="000F0468">
              <w:rPr>
                <w:rFonts w:ascii="Times New Roman" w:hAnsi="Times New Roman"/>
                <w:sz w:val="24"/>
                <w:szCs w:val="24"/>
              </w:rPr>
              <w:t xml:space="preserve">. Дубна Московской области, </w:t>
            </w:r>
            <w:proofErr w:type="spellStart"/>
            <w:r w:rsidRPr="000F046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F046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F0468">
              <w:rPr>
                <w:rFonts w:ascii="Times New Roman" w:hAnsi="Times New Roman"/>
                <w:sz w:val="24"/>
                <w:szCs w:val="24"/>
              </w:rPr>
              <w:t>арла</w:t>
            </w:r>
            <w:proofErr w:type="spellEnd"/>
            <w:r w:rsidRPr="000F0468">
              <w:rPr>
                <w:rFonts w:ascii="Times New Roman" w:hAnsi="Times New Roman"/>
                <w:sz w:val="24"/>
                <w:szCs w:val="24"/>
              </w:rPr>
              <w:t xml:space="preserve"> Маркса 30</w:t>
            </w:r>
          </w:p>
          <w:p w:rsidR="009420F1" w:rsidRPr="000F0468" w:rsidRDefault="009420F1" w:rsidP="00DE425B">
            <w:pPr>
              <w:rPr>
                <w:rFonts w:ascii="Times New Roman" w:hAnsi="Times New Roman"/>
                <w:sz w:val="24"/>
                <w:szCs w:val="24"/>
              </w:rPr>
            </w:pPr>
            <w:r w:rsidRPr="000F046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F04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F0468">
              <w:rPr>
                <w:rFonts w:ascii="Times New Roman" w:hAnsi="Times New Roman"/>
                <w:sz w:val="24"/>
                <w:szCs w:val="24"/>
                <w:lang w:val="en-US"/>
              </w:rPr>
              <w:t>dcgb</w:t>
            </w:r>
            <w:proofErr w:type="spellEnd"/>
            <w:r w:rsidRPr="000F04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F04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420F1" w:rsidRPr="000F0468" w:rsidRDefault="009420F1" w:rsidP="00DE425B">
            <w:pPr>
              <w:rPr>
                <w:rFonts w:ascii="Times New Roman" w:hAnsi="Times New Roman"/>
                <w:sz w:val="24"/>
                <w:szCs w:val="24"/>
              </w:rPr>
            </w:pPr>
            <w:r w:rsidRPr="000F0468">
              <w:rPr>
                <w:rFonts w:ascii="Times New Roman" w:hAnsi="Times New Roman"/>
                <w:sz w:val="24"/>
                <w:szCs w:val="24"/>
              </w:rPr>
              <w:t xml:space="preserve">8(496)21-70400 доб.0173, </w:t>
            </w:r>
            <w:hyperlink r:id="rId24" w:history="1"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khareva</w:t>
              </w:r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cgb</w:t>
              </w:r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F046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420F1" w:rsidRPr="00027633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68">
              <w:rPr>
                <w:rFonts w:ascii="Times New Roman" w:hAnsi="Times New Roman"/>
                <w:sz w:val="24"/>
                <w:szCs w:val="24"/>
              </w:rPr>
              <w:t xml:space="preserve">Начальник отдела кадров – </w:t>
            </w:r>
            <w:proofErr w:type="spellStart"/>
            <w:r w:rsidRPr="000F0468">
              <w:rPr>
                <w:rFonts w:ascii="Times New Roman" w:hAnsi="Times New Roman"/>
                <w:sz w:val="24"/>
                <w:szCs w:val="24"/>
              </w:rPr>
              <w:t>Пахарева</w:t>
            </w:r>
            <w:proofErr w:type="spellEnd"/>
            <w:r w:rsidRPr="000F0468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9420F1" w:rsidRPr="0012783A" w:rsidRDefault="009420F1" w:rsidP="0002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Pr="00027633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9420F1" w:rsidRPr="00027633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032 г. Мурманск, Кольский пр., 1</w:t>
            </w:r>
          </w:p>
          <w:p w:rsidR="009420F1" w:rsidRPr="00D143FC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9420F1" w:rsidRPr="00D143FC" w:rsidRDefault="003202E6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420F1"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zdrav@gov-murman.</w:t>
              </w:r>
              <w:proofErr w:type="spellStart"/>
              <w:r w:rsidR="009420F1" w:rsidRPr="00134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152) 486 099</w:t>
            </w:r>
          </w:p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еннадьевна 8(8152) 486 181</w:t>
            </w:r>
          </w:p>
          <w:p w:rsidR="009420F1" w:rsidRPr="00D143FC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 khalimovskaya@</w:t>
            </w:r>
            <w:r w:rsidRPr="00D143FC">
              <w:rPr>
                <w:rFonts w:ascii="Times New Roman" w:hAnsi="Times New Roman" w:cs="Times New Roman"/>
                <w:sz w:val="24"/>
                <w:szCs w:val="24"/>
              </w:rPr>
              <w:t>gov-murman.ru</w:t>
            </w:r>
          </w:p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Николаевна 8(8152) 486 160</w:t>
            </w:r>
          </w:p>
          <w:p w:rsidR="009420F1" w:rsidRPr="00027633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sni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143FC">
              <w:rPr>
                <w:rFonts w:ascii="Times New Roman" w:hAnsi="Times New Roman" w:cs="Times New Roman"/>
                <w:sz w:val="24"/>
                <w:szCs w:val="24"/>
              </w:rPr>
              <w:t>gov-murman.ru</w:t>
            </w:r>
          </w:p>
        </w:tc>
      </w:tr>
      <w:tr w:rsidR="00A428B8" w:rsidTr="00D143FC">
        <w:tc>
          <w:tcPr>
            <w:tcW w:w="709" w:type="dxa"/>
          </w:tcPr>
          <w:p w:rsidR="00A428B8" w:rsidRDefault="00A428B8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428B8" w:rsidRPr="00FC5B4C" w:rsidRDefault="00A428B8" w:rsidP="003202E6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FC5B4C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FC5B4C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  <w:r w:rsidR="001158BB" w:rsidRPr="00FC5B4C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Pr="00FC5B4C">
              <w:rPr>
                <w:rFonts w:ascii="Times New Roman" w:hAnsi="Times New Roman" w:cs="Times New Roman"/>
                <w:shadow/>
                <w:sz w:val="24"/>
                <w:szCs w:val="24"/>
              </w:rPr>
              <w:t>(Мурманская область)</w:t>
            </w:r>
          </w:p>
        </w:tc>
        <w:tc>
          <w:tcPr>
            <w:tcW w:w="5635" w:type="dxa"/>
          </w:tcPr>
          <w:p w:rsidR="001158BB" w:rsidRDefault="001158BB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1552) 54044</w:t>
            </w:r>
          </w:p>
          <w:p w:rsidR="00A428B8" w:rsidRDefault="001158BB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1158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gb</w:t>
            </w:r>
            <w:proofErr w:type="spellEnd"/>
            <w:r w:rsidRPr="00115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B4C" w:rsidTr="00D143FC">
        <w:tc>
          <w:tcPr>
            <w:tcW w:w="709" w:type="dxa"/>
          </w:tcPr>
          <w:p w:rsidR="00FC5B4C" w:rsidRDefault="00FC5B4C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5B4C" w:rsidRPr="00FC5B4C" w:rsidRDefault="00FC5B4C" w:rsidP="00A428B8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</w:tc>
        <w:tc>
          <w:tcPr>
            <w:tcW w:w="5635" w:type="dxa"/>
          </w:tcPr>
          <w:p w:rsidR="00FC5B4C" w:rsidRDefault="00FC5B4C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4C" w:rsidTr="00D143FC">
        <w:tc>
          <w:tcPr>
            <w:tcW w:w="709" w:type="dxa"/>
          </w:tcPr>
          <w:p w:rsidR="00FC5B4C" w:rsidRDefault="0069456B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C5B4C" w:rsidRPr="00FC5B4C" w:rsidRDefault="00FC5B4C" w:rsidP="00FC5B4C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  <w:tc>
          <w:tcPr>
            <w:tcW w:w="5635" w:type="dxa"/>
          </w:tcPr>
          <w:p w:rsidR="00FC5B4C" w:rsidRPr="00FC5B4C" w:rsidRDefault="00FC5B4C" w:rsidP="00FC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 xml:space="preserve">180021 г. Псков, ул. </w:t>
            </w:r>
            <w:proofErr w:type="gramStart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  <w:p w:rsidR="00FC5B4C" w:rsidRPr="00FC5B4C" w:rsidRDefault="00FC5B4C" w:rsidP="00FC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Тел. (8112) 53-49-42  53-44-83</w:t>
            </w:r>
          </w:p>
          <w:p w:rsidR="00FC5B4C" w:rsidRPr="00FC5B4C" w:rsidRDefault="00FC5B4C" w:rsidP="00FC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5B4C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26" w:history="1"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kgp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kov</w:t>
              </w:r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5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9420F1" w:rsidRPr="0012783A" w:rsidRDefault="009420F1" w:rsidP="00DE4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94A9A">
              <w:rPr>
                <w:rFonts w:ascii="Times New Roman" w:hAnsi="Times New Roman" w:cs="Times New Roman"/>
                <w:sz w:val="24"/>
                <w:szCs w:val="24"/>
              </w:rPr>
              <w:t>Углегорского</w:t>
            </w:r>
            <w:proofErr w:type="spellEnd"/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халинской области</w:t>
            </w:r>
          </w:p>
        </w:tc>
        <w:tc>
          <w:tcPr>
            <w:tcW w:w="5635" w:type="dxa"/>
          </w:tcPr>
          <w:p w:rsidR="009420F1" w:rsidRPr="00AC5C93" w:rsidRDefault="009420F1" w:rsidP="0032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7A">
              <w:rPr>
                <w:rFonts w:ascii="Times New Roman" w:hAnsi="Times New Roman" w:cs="Times New Roman"/>
                <w:sz w:val="24"/>
                <w:szCs w:val="24"/>
              </w:rPr>
              <w:t xml:space="preserve">694920 Сахалинская область, г. Углегорск, ул. Победы, 142, тел. </w:t>
            </w: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(42432) 44-3-85, </w:t>
            </w:r>
            <w:r w:rsidRPr="00B34D7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 (42432) 43-8-4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477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legorsk</w:t>
              </w:r>
              <w:r w:rsidRPr="00894A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477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894A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77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khalin</w:t>
              </w:r>
              <w:r w:rsidRPr="00894A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77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420F1" w:rsidRDefault="009420F1" w:rsidP="00DE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F1" w:rsidTr="00D143FC">
        <w:tc>
          <w:tcPr>
            <w:tcW w:w="709" w:type="dxa"/>
          </w:tcPr>
          <w:p w:rsidR="009420F1" w:rsidRPr="00027633" w:rsidRDefault="009420F1" w:rsidP="0002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420F1" w:rsidRPr="00027633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  <w:tc>
          <w:tcPr>
            <w:tcW w:w="5635" w:type="dxa"/>
          </w:tcPr>
          <w:p w:rsidR="009420F1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94) 944 260</w:t>
            </w:r>
          </w:p>
          <w:p w:rsidR="009420F1" w:rsidRPr="007077F4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cgb-urengoy@yandex.ru</w:t>
            </w:r>
          </w:p>
          <w:p w:rsidR="009420F1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Лариса Викторовна</w:t>
            </w:r>
          </w:p>
          <w:p w:rsidR="009420F1" w:rsidRPr="00D143FC" w:rsidRDefault="009420F1" w:rsidP="0002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1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b</w:t>
            </w:r>
            <w:proofErr w:type="spellEnd"/>
            <w:r w:rsidRPr="00314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31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420F1" w:rsidRPr="007077F4" w:rsidRDefault="009420F1" w:rsidP="0032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здоровья дет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е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</w:t>
            </w:r>
            <w:r w:rsidRPr="00314A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 8(3494) 94 54 21</w:t>
            </w:r>
            <w:bookmarkStart w:id="0" w:name="_GoBack"/>
            <w:bookmarkEnd w:id="0"/>
          </w:p>
        </w:tc>
      </w:tr>
    </w:tbl>
    <w:p w:rsidR="00027633" w:rsidRPr="00027633" w:rsidRDefault="00027633" w:rsidP="0002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7633" w:rsidRPr="00027633" w:rsidSect="00EA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633"/>
    <w:rsid w:val="00027633"/>
    <w:rsid w:val="000F0468"/>
    <w:rsid w:val="001158BB"/>
    <w:rsid w:val="0012783A"/>
    <w:rsid w:val="002C733D"/>
    <w:rsid w:val="002D51B4"/>
    <w:rsid w:val="00314A37"/>
    <w:rsid w:val="003202E6"/>
    <w:rsid w:val="00321CDF"/>
    <w:rsid w:val="00406074"/>
    <w:rsid w:val="00425ECE"/>
    <w:rsid w:val="00432093"/>
    <w:rsid w:val="004A7A28"/>
    <w:rsid w:val="00592B6E"/>
    <w:rsid w:val="0069456B"/>
    <w:rsid w:val="007077F4"/>
    <w:rsid w:val="00764112"/>
    <w:rsid w:val="007832D8"/>
    <w:rsid w:val="007A4852"/>
    <w:rsid w:val="008172E3"/>
    <w:rsid w:val="00834381"/>
    <w:rsid w:val="008924EE"/>
    <w:rsid w:val="00894A9A"/>
    <w:rsid w:val="00914C4E"/>
    <w:rsid w:val="009420F1"/>
    <w:rsid w:val="00955B07"/>
    <w:rsid w:val="009937C9"/>
    <w:rsid w:val="009F6B0D"/>
    <w:rsid w:val="00A428B8"/>
    <w:rsid w:val="00AC5C93"/>
    <w:rsid w:val="00AE6EC0"/>
    <w:rsid w:val="00AF5DDE"/>
    <w:rsid w:val="00C92B88"/>
    <w:rsid w:val="00D143FC"/>
    <w:rsid w:val="00D80355"/>
    <w:rsid w:val="00DB0E7C"/>
    <w:rsid w:val="00E20735"/>
    <w:rsid w:val="00EA58FB"/>
    <w:rsid w:val="00EB2706"/>
    <w:rsid w:val="00F022D0"/>
    <w:rsid w:val="00FC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077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0468"/>
  </w:style>
  <w:style w:type="paragraph" w:styleId="a5">
    <w:name w:val="Normal (Web)"/>
    <w:basedOn w:val="a"/>
    <w:uiPriority w:val="99"/>
    <w:unhideWhenUsed/>
    <w:rsid w:val="000F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F0468"/>
    <w:rPr>
      <w:b/>
      <w:bCs/>
    </w:rPr>
  </w:style>
  <w:style w:type="character" w:customStyle="1" w:styleId="js-phone-number">
    <w:name w:val="js-phone-number"/>
    <w:basedOn w:val="a0"/>
    <w:rsid w:val="000F0468"/>
  </w:style>
  <w:style w:type="paragraph" w:styleId="a7">
    <w:name w:val="List Paragraph"/>
    <w:basedOn w:val="a"/>
    <w:uiPriority w:val="34"/>
    <w:qFormat/>
    <w:rsid w:val="00AF5DD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38@zdrav.spb.ru" TargetMode="External"/><Relationship Id="rId13" Type="http://schemas.openxmlformats.org/officeDocument/2006/relationships/hyperlink" Target="https://e.mail.ru/compose/?mailto=mailto%3aDmitrieva.A@spb.helix.ru" TargetMode="External"/><Relationship Id="rId18" Type="http://schemas.openxmlformats.org/officeDocument/2006/relationships/hyperlink" Target="mailto:lcrb@bk.ru" TargetMode="External"/><Relationship Id="rId26" Type="http://schemas.openxmlformats.org/officeDocument/2006/relationships/hyperlink" Target="mailto:pskgp3@zdrav.pskov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oliklinika4@clinic4.ru" TargetMode="External"/><Relationship Id="rId7" Type="http://schemas.openxmlformats.org/officeDocument/2006/relationships/hyperlink" Target="mailto:poliklinika35@mail.ru" TargetMode="External"/><Relationship Id="rId12" Type="http://schemas.openxmlformats.org/officeDocument/2006/relationships/hyperlink" Target="https://e.mail.ru/compose/?mailto=mailto%3agrimze.e@spb.helix.ru" TargetMode="External"/><Relationship Id="rId17" Type="http://schemas.openxmlformats.org/officeDocument/2006/relationships/hyperlink" Target="mailto:otdkadry@crbtikhvin.org" TargetMode="External"/><Relationship Id="rId25" Type="http://schemas.openxmlformats.org/officeDocument/2006/relationships/hyperlink" Target="mailto:minzdrav@gov-murm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ertex.spb.ru/" TargetMode="External"/><Relationship Id="rId20" Type="http://schemas.openxmlformats.org/officeDocument/2006/relationships/hyperlink" Target="mailto:kadr-slancrb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25@zdrav.spb.ru" TargetMode="External"/><Relationship Id="rId11" Type="http://schemas.openxmlformats.org/officeDocument/2006/relationships/hyperlink" Target="http://www.helix.ru/" TargetMode="External"/><Relationship Id="rId24" Type="http://schemas.openxmlformats.org/officeDocument/2006/relationships/hyperlink" Target="mailto:pakhareva@dcg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shubina.e@spb.helix.ru" TargetMode="External"/><Relationship Id="rId23" Type="http://schemas.openxmlformats.org/officeDocument/2006/relationships/hyperlink" Target="http://1gb-sevastopo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etdune.ru/" TargetMode="External"/><Relationship Id="rId19" Type="http://schemas.openxmlformats.org/officeDocument/2006/relationships/hyperlink" Target="mailto:crb20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ddune@rambler.ru" TargetMode="External"/><Relationship Id="rId14" Type="http://schemas.openxmlformats.org/officeDocument/2006/relationships/hyperlink" Target="https://e.mail.ru/compose/?mailto=mailto%3azvereva.s@spb.helix.ru" TargetMode="External"/><Relationship Id="rId22" Type="http://schemas.openxmlformats.org/officeDocument/2006/relationships/hyperlink" Target="mailto:gdb@karelia.ru" TargetMode="External"/><Relationship Id="rId27" Type="http://schemas.openxmlformats.org/officeDocument/2006/relationships/hyperlink" Target="mailto:uglegorsk@adm.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E3DC-EBCC-470B-9BCE-D84EF18D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7</cp:revision>
  <dcterms:created xsi:type="dcterms:W3CDTF">2016-09-18T19:17:00Z</dcterms:created>
  <dcterms:modified xsi:type="dcterms:W3CDTF">2016-11-13T10:44:00Z</dcterms:modified>
</cp:coreProperties>
</file>